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5180416"/>
        <w:docPartObj>
          <w:docPartGallery w:val="Cover Pages"/>
          <w:docPartUnique/>
        </w:docPartObj>
      </w:sdtPr>
      <w:sdtContent>
        <w:p w:rsidR="00C23E70" w:rsidRDefault="00C23E7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4B859F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872A0" w:rsidRPr="005D51D2" w:rsidRDefault="005D51D2" w:rsidP="005D51D2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Hajib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Belmass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Cigdem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Mangal, Saskia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Rütjerodt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, Martha Düpo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872A0" w:rsidRPr="005D51D2" w:rsidRDefault="005D51D2" w:rsidP="005D51D2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Hajib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Belmass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Cigdem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Mangal, Saskia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Rütjerodt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, Martha Düpo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72A0" w:rsidRDefault="00C872A0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1.0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Expose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C872A0" w:rsidRDefault="00110A3B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nforderungensbeschreibung</w:t>
                                    </w:r>
                                    <w:r w:rsidR="0070499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n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einer Webanwendung für eine digitale Wunschlis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C872A0" w:rsidRDefault="00C872A0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1.0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Expose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C872A0" w:rsidRDefault="00110A3B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nforderungensbeschreibung</w:t>
                              </w:r>
                              <w:r w:rsidR="0070499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einer Webanwendung für eine digitale Wunschlis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72A0" w:rsidRDefault="00C872A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flichtenhef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872A0" w:rsidRDefault="00C872A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ebanwendung Wunschlis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C872A0" w:rsidRDefault="00C872A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flichtenhef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872A0" w:rsidRDefault="00C872A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ebanwendung Wunschlis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D51D2" w:rsidRDefault="00C23E70">
          <w:r>
            <w:br w:type="page"/>
          </w:r>
          <w:bookmarkStart w:id="0" w:name="_GoBack"/>
          <w:bookmarkEnd w:id="0"/>
        </w:p>
        <w:p w:rsidR="00901AEE" w:rsidRDefault="00C23E70" w:rsidP="00B82B4C"/>
      </w:sdtContent>
    </w:sdt>
    <w:sectPr w:rsidR="00901AEE" w:rsidSect="00C23E7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958" w:rsidRDefault="000F1958" w:rsidP="00723C1F">
      <w:pPr>
        <w:spacing w:after="0" w:line="240" w:lineRule="auto"/>
      </w:pPr>
      <w:r>
        <w:separator/>
      </w:r>
    </w:p>
  </w:endnote>
  <w:endnote w:type="continuationSeparator" w:id="0">
    <w:p w:rsidR="000F1958" w:rsidRDefault="000F1958" w:rsidP="0072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2A0" w:rsidRPr="00901AEE" w:rsidRDefault="00C872A0" w:rsidP="00C67C9A">
    <w:pPr>
      <w:pStyle w:val="Fuzeile"/>
      <w:spacing w:line="360" w:lineRule="auto"/>
      <w:jc w:val="right"/>
      <w:rPr>
        <w:rStyle w:val="Fett"/>
        <w:b w:val="0"/>
      </w:rPr>
    </w:pPr>
    <w:r>
      <w:rPr>
        <w:bCs/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710429</wp:posOffset>
              </wp:positionH>
              <wp:positionV relativeFrom="paragraph">
                <wp:posOffset>-185420</wp:posOffset>
              </wp:positionV>
              <wp:extent cx="1724025" cy="0"/>
              <wp:effectExtent l="0" t="0" r="9525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724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15BC4F" id="Gerader Verbinder 3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0.9pt,-14.6pt" to="506.65pt,-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" strokecolor="black [3200]" strokeweight=".5pt">
              <v:stroke joinstyle="miter"/>
            </v:line>
          </w:pict>
        </mc:Fallback>
      </mc:AlternateContent>
    </w:r>
    <w:r w:rsidRPr="00901AEE">
      <w:rPr>
        <w:rStyle w:val="Fett"/>
        <w:b w:val="0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DD5F855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901AEE">
      <w:rPr>
        <w:rStyle w:val="Fett"/>
        <w:b w:val="0"/>
      </w:rPr>
      <w:t xml:space="preserve">S. </w:t>
    </w:r>
    <w:r w:rsidRPr="00901AEE">
      <w:rPr>
        <w:rStyle w:val="Fett"/>
        <w:b w:val="0"/>
      </w:rPr>
      <w:fldChar w:fldCharType="begin"/>
    </w:r>
    <w:r w:rsidRPr="00901AEE">
      <w:rPr>
        <w:rStyle w:val="Fett"/>
        <w:b w:val="0"/>
      </w:rPr>
      <w:instrText>PAGE    \* MERGEFORMAT</w:instrText>
    </w:r>
    <w:r w:rsidRPr="00901AEE">
      <w:rPr>
        <w:rStyle w:val="Fett"/>
        <w:b w:val="0"/>
      </w:rPr>
      <w:fldChar w:fldCharType="separate"/>
    </w:r>
    <w:r w:rsidR="005D51D2">
      <w:rPr>
        <w:rStyle w:val="Fett"/>
        <w:b w:val="0"/>
        <w:noProof/>
      </w:rPr>
      <w:t>1</w:t>
    </w:r>
    <w:r w:rsidRPr="00901AEE">
      <w:rPr>
        <w:rStyle w:val="Fet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958" w:rsidRDefault="000F1958" w:rsidP="00723C1F">
      <w:pPr>
        <w:spacing w:after="0" w:line="240" w:lineRule="auto"/>
      </w:pPr>
      <w:r>
        <w:separator/>
      </w:r>
    </w:p>
  </w:footnote>
  <w:footnote w:type="continuationSeparator" w:id="0">
    <w:p w:rsidR="000F1958" w:rsidRDefault="000F1958" w:rsidP="00723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2A0" w:rsidRPr="00901AEE" w:rsidRDefault="00C872A0" w:rsidP="00901AEE">
    <w:pPr>
      <w:pStyle w:val="Kopfzeile"/>
      <w:tabs>
        <w:tab w:val="clear" w:pos="4536"/>
      </w:tabs>
      <w:spacing w:line="360" w:lineRule="auto"/>
      <w:jc w:val="center"/>
      <w:rPr>
        <w:sz w:val="24"/>
        <w:szCs w:val="24"/>
      </w:rPr>
    </w:pPr>
    <w:proofErr w:type="spellStart"/>
    <w:r w:rsidRPr="00901AEE">
      <w:rPr>
        <w:sz w:val="24"/>
        <w:szCs w:val="24"/>
      </w:rPr>
      <w:t>Hajiba</w:t>
    </w:r>
    <w:proofErr w:type="spellEnd"/>
    <w:r w:rsidR="00B43977">
      <w:rPr>
        <w:sz w:val="24"/>
        <w:szCs w:val="24"/>
      </w:rPr>
      <w:t xml:space="preserve"> </w:t>
    </w:r>
    <w:proofErr w:type="spellStart"/>
    <w:r w:rsidR="00B43977">
      <w:rPr>
        <w:sz w:val="24"/>
        <w:szCs w:val="24"/>
      </w:rPr>
      <w:t>Belmass</w:t>
    </w:r>
    <w:proofErr w:type="spellEnd"/>
    <w:r w:rsidRPr="00901AEE">
      <w:rPr>
        <w:sz w:val="24"/>
        <w:szCs w:val="24"/>
      </w:rPr>
      <w:t>, Cigdem</w:t>
    </w:r>
    <w:r w:rsidR="00B43977">
      <w:rPr>
        <w:sz w:val="24"/>
        <w:szCs w:val="24"/>
      </w:rPr>
      <w:t xml:space="preserve"> </w:t>
    </w:r>
    <w:r w:rsidR="003C2B2F">
      <w:rPr>
        <w:sz w:val="24"/>
        <w:szCs w:val="24"/>
      </w:rPr>
      <w:t>Mangal</w:t>
    </w:r>
    <w:r w:rsidRPr="00901AEE">
      <w:rPr>
        <w:sz w:val="24"/>
        <w:szCs w:val="24"/>
      </w:rPr>
      <w:t>, Saskia</w:t>
    </w:r>
    <w:r w:rsidR="003C2B2F">
      <w:rPr>
        <w:sz w:val="24"/>
        <w:szCs w:val="24"/>
      </w:rPr>
      <w:t xml:space="preserve"> </w:t>
    </w:r>
    <w:proofErr w:type="spellStart"/>
    <w:r w:rsidR="003C2B2F">
      <w:rPr>
        <w:sz w:val="24"/>
        <w:szCs w:val="24"/>
      </w:rPr>
      <w:t>Rütjerodt</w:t>
    </w:r>
    <w:proofErr w:type="spellEnd"/>
    <w:r w:rsidRPr="00901AEE">
      <w:rPr>
        <w:sz w:val="24"/>
        <w:szCs w:val="24"/>
      </w:rPr>
      <w:t>, Martha</w:t>
    </w:r>
    <w:r w:rsidR="00C36B15">
      <w:rPr>
        <w:sz w:val="24"/>
        <w:szCs w:val="24"/>
      </w:rPr>
      <w:t xml:space="preserve"> Düpont</w:t>
    </w:r>
    <w:r w:rsidRPr="00901AEE">
      <w:rPr>
        <w:sz w:val="24"/>
        <w:szCs w:val="24"/>
      </w:rPr>
      <w:tab/>
    </w:r>
    <w:r w:rsidRPr="00901AEE">
      <w:rPr>
        <w:sz w:val="24"/>
        <w:szCs w:val="24"/>
      </w:rPr>
      <w:fldChar w:fldCharType="begin"/>
    </w:r>
    <w:r w:rsidRPr="00901AEE">
      <w:rPr>
        <w:sz w:val="24"/>
        <w:szCs w:val="24"/>
      </w:rPr>
      <w:instrText xml:space="preserve"> TIME \@ "dd.MM.yyyy" </w:instrText>
    </w:r>
    <w:r w:rsidRPr="00901AEE">
      <w:rPr>
        <w:sz w:val="24"/>
        <w:szCs w:val="24"/>
      </w:rPr>
      <w:fldChar w:fldCharType="separate"/>
    </w:r>
    <w:r>
      <w:rPr>
        <w:noProof/>
        <w:sz w:val="24"/>
        <w:szCs w:val="24"/>
      </w:rPr>
      <w:t>23.03.2017</w:t>
    </w:r>
    <w:r w:rsidRPr="00901AEE">
      <w:rPr>
        <w:sz w:val="24"/>
        <w:szCs w:val="24"/>
      </w:rPr>
      <w:fldChar w:fldCharType="end"/>
    </w:r>
  </w:p>
  <w:p w:rsidR="00C872A0" w:rsidRDefault="00C872A0" w:rsidP="00C14150">
    <w:pPr>
      <w:spacing w:after="0" w:line="360" w:lineRule="auto"/>
      <w:ind w:left="708" w:hanging="708"/>
      <w:jc w:val="center"/>
      <w:rPr>
        <w:sz w:val="24"/>
        <w:szCs w:val="24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2A36044" wp14:editId="70B0E43F">
              <wp:simplePos x="0" y="0"/>
              <wp:positionH relativeFrom="margin">
                <wp:align>right</wp:align>
              </wp:positionH>
              <wp:positionV relativeFrom="margin">
                <wp:posOffset>-200660</wp:posOffset>
              </wp:positionV>
              <wp:extent cx="6438900" cy="9525"/>
              <wp:effectExtent l="0" t="0" r="19050" b="28575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6A6DB0" id="Gerader Verbinder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" from="455.8pt,-15.8pt" to="962.8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" strokecolor="black [3200]" strokeweight=".5pt">
              <v:stroke joinstyle="miter"/>
              <w10:wrap anchorx="margin" anchory="margin"/>
            </v:line>
          </w:pict>
        </mc:Fallback>
      </mc:AlternateContent>
    </w:r>
    <w:r w:rsidRPr="00901AEE">
      <w:rPr>
        <w:sz w:val="24"/>
        <w:szCs w:val="24"/>
      </w:rPr>
      <w:t>Programmier</w:t>
    </w:r>
    <w:r>
      <w:rPr>
        <w:sz w:val="24"/>
        <w:szCs w:val="24"/>
      </w:rPr>
      <w:t>-</w:t>
    </w:r>
    <w:r w:rsidRPr="00901AEE">
      <w:rPr>
        <w:sz w:val="24"/>
        <w:szCs w:val="24"/>
      </w:rPr>
      <w:t>Praktikum SoSe17</w:t>
    </w:r>
  </w:p>
  <w:p w:rsidR="00C872A0" w:rsidRPr="00C14150" w:rsidRDefault="00C872A0" w:rsidP="00C14150">
    <w:pPr>
      <w:spacing w:after="0" w:line="360" w:lineRule="auto"/>
      <w:ind w:left="708" w:hanging="708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1F"/>
    <w:rsid w:val="000F1958"/>
    <w:rsid w:val="00110A3B"/>
    <w:rsid w:val="00260C3D"/>
    <w:rsid w:val="00302114"/>
    <w:rsid w:val="003C2B2F"/>
    <w:rsid w:val="004643F3"/>
    <w:rsid w:val="005B7071"/>
    <w:rsid w:val="005D51D2"/>
    <w:rsid w:val="00672728"/>
    <w:rsid w:val="0070499D"/>
    <w:rsid w:val="00723C1F"/>
    <w:rsid w:val="007555AE"/>
    <w:rsid w:val="0081414C"/>
    <w:rsid w:val="008430EE"/>
    <w:rsid w:val="008B7643"/>
    <w:rsid w:val="008F0646"/>
    <w:rsid w:val="00901AEE"/>
    <w:rsid w:val="00A161DB"/>
    <w:rsid w:val="00A52C7F"/>
    <w:rsid w:val="00B43977"/>
    <w:rsid w:val="00B82B4C"/>
    <w:rsid w:val="00C14150"/>
    <w:rsid w:val="00C23E70"/>
    <w:rsid w:val="00C353C2"/>
    <w:rsid w:val="00C36B15"/>
    <w:rsid w:val="00C67C9A"/>
    <w:rsid w:val="00C872A0"/>
    <w:rsid w:val="00DD1FD9"/>
    <w:rsid w:val="00E1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9FE71"/>
  <w15:chartTrackingRefBased/>
  <w15:docId w15:val="{5CD68CF1-8D84-4D59-9F34-87A02049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3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3C1F"/>
  </w:style>
  <w:style w:type="paragraph" w:styleId="Fuzeile">
    <w:name w:val="footer"/>
    <w:basedOn w:val="Standard"/>
    <w:link w:val="FuzeileZchn"/>
    <w:uiPriority w:val="99"/>
    <w:unhideWhenUsed/>
    <w:rsid w:val="00723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3C1F"/>
  </w:style>
  <w:style w:type="character" w:styleId="Platzhaltertext">
    <w:name w:val="Placeholder Text"/>
    <w:basedOn w:val="Absatz-Standardschriftart"/>
    <w:uiPriority w:val="99"/>
    <w:semiHidden/>
    <w:rsid w:val="00C67C9A"/>
    <w:rPr>
      <w:color w:val="808080"/>
    </w:rPr>
  </w:style>
  <w:style w:type="character" w:styleId="Fett">
    <w:name w:val="Strong"/>
    <w:basedOn w:val="Absatz-Standardschriftart"/>
    <w:uiPriority w:val="22"/>
    <w:qFormat/>
    <w:rsid w:val="00C67C9A"/>
    <w:rPr>
      <w:b/>
      <w:bCs/>
    </w:rPr>
  </w:style>
  <w:style w:type="paragraph" w:styleId="KeinLeerraum">
    <w:name w:val="No Spacing"/>
    <w:link w:val="KeinLeerraumZchn"/>
    <w:uiPriority w:val="1"/>
    <w:qFormat/>
    <w:rsid w:val="005B707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B7071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76"/>
    <w:rsid w:val="00214076"/>
    <w:rsid w:val="005401DC"/>
    <w:rsid w:val="00AE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14076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4076"/>
    <w:rPr>
      <w:color w:val="808080"/>
    </w:rPr>
  </w:style>
  <w:style w:type="paragraph" w:customStyle="1" w:styleId="8A9E9CCE54354CE0BBBCE5CDA8C7FDA5">
    <w:name w:val="8A9E9CCE54354CE0BBBCE5CDA8C7FDA5"/>
    <w:rsid w:val="00214076"/>
  </w:style>
  <w:style w:type="paragraph" w:customStyle="1" w:styleId="8E23FD222BB04F999AB38A57D9E5D8D3">
    <w:name w:val="8E23FD222BB04F999AB38A57D9E5D8D3"/>
    <w:rsid w:val="00214076"/>
  </w:style>
  <w:style w:type="paragraph" w:customStyle="1" w:styleId="1B353EF81FB045659C91766D4BF84F5B">
    <w:name w:val="1B353EF81FB045659C91766D4BF84F5B"/>
    <w:rsid w:val="00214076"/>
  </w:style>
  <w:style w:type="paragraph" w:customStyle="1" w:styleId="BB67347CA24B4E24AE96376A4F82638D">
    <w:name w:val="BB67347CA24B4E24AE96376A4F82638D"/>
    <w:rsid w:val="00214076"/>
  </w:style>
  <w:style w:type="paragraph" w:customStyle="1" w:styleId="A44C65597D7F4399B64986FA69BD15F4">
    <w:name w:val="A44C65597D7F4399B64986FA69BD15F4"/>
    <w:rsid w:val="00214076"/>
  </w:style>
  <w:style w:type="paragraph" w:customStyle="1" w:styleId="3FEA5D33AEE8488183CB1BF3225457BF">
    <w:name w:val="3FEA5D33AEE8488183CB1BF3225457BF"/>
    <w:rsid w:val="00214076"/>
  </w:style>
  <w:style w:type="paragraph" w:customStyle="1" w:styleId="DBD0AFEF19F645D8BF7578C97FB69ACF">
    <w:name w:val="DBD0AFEF19F645D8BF7578C97FB69ACF"/>
    <w:rsid w:val="00214076"/>
  </w:style>
  <w:style w:type="paragraph" w:customStyle="1" w:styleId="8DF9DEC697594664B883575F215266E3">
    <w:name w:val="8DF9DEC697594664B883575F215266E3"/>
    <w:rsid w:val="00214076"/>
  </w:style>
  <w:style w:type="paragraph" w:customStyle="1" w:styleId="CA6BE0BE49354BFDAA41380F39E86782">
    <w:name w:val="CA6BE0BE49354BFDAA41380F39E86782"/>
    <w:rsid w:val="00214076"/>
  </w:style>
  <w:style w:type="paragraph" w:customStyle="1" w:styleId="09C71A19755846EDA4C2B069B05277E6">
    <w:name w:val="09C71A19755846EDA4C2B069B05277E6"/>
    <w:rsid w:val="00214076"/>
  </w:style>
  <w:style w:type="paragraph" w:customStyle="1" w:styleId="3FEA5D33AEE8488183CB1BF3225457BF1">
    <w:name w:val="3FEA5D33AEE8488183CB1BF3225457BF1"/>
    <w:rsid w:val="00214076"/>
    <w:pPr>
      <w:spacing w:after="0" w:line="240" w:lineRule="auto"/>
    </w:pPr>
  </w:style>
  <w:style w:type="paragraph" w:customStyle="1" w:styleId="DBD0AFEF19F645D8BF7578C97FB69ACF1">
    <w:name w:val="DBD0AFEF19F645D8BF7578C97FB69ACF1"/>
    <w:rsid w:val="00214076"/>
    <w:pPr>
      <w:spacing w:after="0" w:line="240" w:lineRule="auto"/>
    </w:pPr>
  </w:style>
  <w:style w:type="paragraph" w:customStyle="1" w:styleId="8DF9DEC697594664B883575F215266E31">
    <w:name w:val="8DF9DEC697594664B883575F215266E31"/>
    <w:rsid w:val="00214076"/>
    <w:pPr>
      <w:spacing w:after="0" w:line="240" w:lineRule="auto"/>
    </w:pPr>
  </w:style>
  <w:style w:type="paragraph" w:customStyle="1" w:styleId="937F89DE702C48EAA35C962358276783">
    <w:name w:val="937F89DE702C48EAA35C962358276783"/>
    <w:rsid w:val="00AE17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3T00:00:00</PublishDate>
  <Abstract>Anforderungensbeschreibungen einer Webanwendung für eine digitale Wunschliste</Abstract>
  <CompanyAddress/>
  <CompanyPhone/>
  <CompanyFax/>
  <CompanyEmail>mglabischewski@stud.hs-bremen.d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36DF10-5EB6-4B2A-BCC9-0A320390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</vt:lpstr>
    </vt:vector>
  </TitlesOfParts>
  <Company>Hochschule Breme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</dc:title>
  <dc:subject>Webanwendung Wunschliste</dc:subject>
  <dc:creator>Martha Düpont</dc:creator>
  <cp:keywords/>
  <dc:description/>
  <cp:lastModifiedBy>Martha Duepont</cp:lastModifiedBy>
  <cp:revision>15</cp:revision>
  <dcterms:created xsi:type="dcterms:W3CDTF">2017-03-23T12:15:00Z</dcterms:created>
  <dcterms:modified xsi:type="dcterms:W3CDTF">2017-03-23T20:06:00Z</dcterms:modified>
</cp:coreProperties>
</file>